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CE40FD" w:rsidRDefault="00E418C0" w:rsidP="00CE40F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F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B95A31" w:rsidRPr="00CE40FD" w:rsidRDefault="00B95A31" w:rsidP="00CE40FD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0F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40FD" w:rsidRPr="00CE40FD">
        <w:rPr>
          <w:rFonts w:ascii="Times New Roman" w:hAnsi="Times New Roman" w:cs="Times New Roman"/>
          <w:b/>
          <w:bCs/>
          <w:sz w:val="24"/>
          <w:szCs w:val="24"/>
        </w:rPr>
        <w:t>Работа с программами шифрования</w:t>
      </w:r>
      <w:r w:rsidRPr="00CE40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E61" w:rsidRPr="00CE40FD" w:rsidRDefault="00B95A31" w:rsidP="00CE40FD">
      <w:pPr>
        <w:pStyle w:val="a4"/>
        <w:ind w:firstLine="709"/>
        <w:jc w:val="both"/>
        <w:rPr>
          <w:rStyle w:val="FontStyle14"/>
          <w:sz w:val="24"/>
          <w:szCs w:val="24"/>
        </w:rPr>
      </w:pPr>
      <w:r w:rsidRPr="00CE40FD">
        <w:rPr>
          <w:rStyle w:val="FontStyle14"/>
          <w:sz w:val="24"/>
          <w:szCs w:val="24"/>
        </w:rPr>
        <w:t>ЦЕЛ</w:t>
      </w:r>
      <w:r w:rsidR="005B5E61" w:rsidRPr="00CE40FD">
        <w:rPr>
          <w:rStyle w:val="FontStyle14"/>
          <w:sz w:val="24"/>
          <w:szCs w:val="24"/>
        </w:rPr>
        <w:t>И</w:t>
      </w:r>
      <w:r w:rsidRPr="00CE40FD">
        <w:rPr>
          <w:rStyle w:val="FontStyle14"/>
          <w:sz w:val="24"/>
          <w:szCs w:val="24"/>
        </w:rPr>
        <w:t xml:space="preserve"> РАБОТЫ: </w:t>
      </w:r>
    </w:p>
    <w:p w:rsidR="00B95A31" w:rsidRPr="00CE40FD" w:rsidRDefault="005B5E6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Style w:val="FontStyle14"/>
          <w:b w:val="0"/>
          <w:i w:val="0"/>
          <w:sz w:val="24"/>
          <w:szCs w:val="24"/>
        </w:rPr>
        <w:t xml:space="preserve">1. </w:t>
      </w:r>
      <w:r w:rsidR="007A605B">
        <w:rPr>
          <w:rStyle w:val="FontStyle14"/>
          <w:b w:val="0"/>
          <w:i w:val="0"/>
          <w:sz w:val="24"/>
          <w:szCs w:val="24"/>
        </w:rPr>
        <w:t>Сделать обзор программ шифрования</w:t>
      </w:r>
      <w:r w:rsidR="005B08CC" w:rsidRPr="00CE40FD">
        <w:rPr>
          <w:rStyle w:val="FontStyle14"/>
          <w:b w:val="0"/>
          <w:i w:val="0"/>
          <w:sz w:val="24"/>
          <w:szCs w:val="24"/>
        </w:rPr>
        <w:t>.</w:t>
      </w:r>
    </w:p>
    <w:p w:rsidR="0027152C" w:rsidRPr="00CE40FD" w:rsidRDefault="005B5E6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Fonts w:ascii="Times New Roman" w:hAnsi="Times New Roman" w:cs="Times New Roman"/>
          <w:sz w:val="24"/>
          <w:szCs w:val="24"/>
        </w:rPr>
        <w:t xml:space="preserve">2. </w:t>
      </w:r>
      <w:r w:rsidR="007A605B">
        <w:rPr>
          <w:rFonts w:ascii="Times New Roman" w:hAnsi="Times New Roman" w:cs="Times New Roman"/>
          <w:sz w:val="24"/>
          <w:szCs w:val="24"/>
        </w:rPr>
        <w:t>Получить навыки работы с методами шифрования информации с помощью различных программ.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Style w:val="FontStyle14"/>
          <w:sz w:val="24"/>
          <w:szCs w:val="24"/>
        </w:rPr>
        <w:t>ОБОРУДОВАНИЕ:</w:t>
      </w:r>
      <w:r w:rsidR="00C206E9" w:rsidRPr="00CE40FD">
        <w:rPr>
          <w:rStyle w:val="FontStyle14"/>
          <w:sz w:val="24"/>
          <w:szCs w:val="24"/>
        </w:rPr>
        <w:t xml:space="preserve"> </w:t>
      </w:r>
      <w:r w:rsidR="00AB23AA" w:rsidRPr="00CE40FD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E40FD">
        <w:rPr>
          <w:rFonts w:ascii="Times New Roman" w:hAnsi="Times New Roman" w:cs="Times New Roman"/>
          <w:sz w:val="24"/>
          <w:szCs w:val="24"/>
        </w:rPr>
        <w:t xml:space="preserve"> </w:t>
      </w:r>
      <w:r w:rsidR="00C704DA" w:rsidRPr="00CE40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 w:rsidRPr="00CE40FD">
        <w:rPr>
          <w:rFonts w:ascii="Times New Roman" w:hAnsi="Times New Roman" w:cs="Times New Roman"/>
          <w:sz w:val="24"/>
          <w:szCs w:val="24"/>
        </w:rPr>
        <w:t xml:space="preserve"> 10</w:t>
      </w:r>
      <w:r w:rsidR="007A605B">
        <w:rPr>
          <w:rFonts w:ascii="Times New Roman" w:hAnsi="Times New Roman" w:cs="Times New Roman"/>
          <w:sz w:val="24"/>
          <w:szCs w:val="24"/>
        </w:rPr>
        <w:t>, Интернет.</w:t>
      </w:r>
    </w:p>
    <w:p w:rsidR="00B95A31" w:rsidRPr="00CE40FD" w:rsidRDefault="00B95A31" w:rsidP="00CE40FD">
      <w:pPr>
        <w:pStyle w:val="a4"/>
        <w:ind w:firstLine="709"/>
        <w:jc w:val="both"/>
        <w:rPr>
          <w:rStyle w:val="FontStyle13"/>
          <w:bCs/>
          <w:iCs/>
          <w:sz w:val="24"/>
          <w:szCs w:val="24"/>
        </w:rPr>
      </w:pPr>
      <w:r w:rsidRPr="00CE40FD">
        <w:rPr>
          <w:rStyle w:val="FontStyle14"/>
          <w:sz w:val="24"/>
          <w:szCs w:val="24"/>
        </w:rPr>
        <w:t xml:space="preserve">ВРЕМЯ ВЫПОЛНЕНИЯ: </w:t>
      </w:r>
      <w:r w:rsidR="007A605B">
        <w:rPr>
          <w:rStyle w:val="FontStyle14"/>
          <w:sz w:val="24"/>
          <w:szCs w:val="24"/>
        </w:rPr>
        <w:t>45</w:t>
      </w:r>
      <w:r w:rsidRPr="00CE40FD">
        <w:rPr>
          <w:rStyle w:val="FontStyle14"/>
          <w:sz w:val="24"/>
          <w:szCs w:val="24"/>
        </w:rPr>
        <w:t xml:space="preserve"> минут</w:t>
      </w:r>
    </w:p>
    <w:p w:rsidR="007D5762" w:rsidRPr="00CE40FD" w:rsidRDefault="007D5762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31" w:rsidRPr="00CE40FD" w:rsidRDefault="00B95A31" w:rsidP="00907FB8">
      <w:pPr>
        <w:pStyle w:val="a4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40FD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ческие методы зашиты информации в автоматизированных системах могут применяться как для зашиты информации, обрабатываемой в ЭВМ или хранящейся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личного типа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, так и для закрытия информации, передаваемой между различными элементами системы по линиям связи. Криптографическое преобразование как метод предупреждения несанкционированного доступа к информации имеет многовековую историю. В настоящее время разработано большое количество различных методов шифрования, созданы теоретические и практические основы их применения. Подавляющие число этих методов может быть успешно использовано и для закрытия информаци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проблема использования криптографических методов в информационных системах (ИС) стала в настоящий момент особо актуальна?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, расширилось использование компьютерных сетей, в частности глобальной сети Интернет, по которым передаются большие объемы информации государственного, военного, коммерческого и частного характера, не допускающего возможность доступа к ней посторонних лиц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ругой стороны, появление новых мощных компьютеров, технологий сетевых и нейронных вычислений сделало возможным дискредитацию криптографических систем, еще недавно считавшихся практически не раскрываемым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ой зашиты информации путем ее преобразования занимается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логия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ryptos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тайный,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gos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наука).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логия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яется на два направления —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рафию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гпоанализ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Цели этих направлений прямо противоположны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я занимается поиском и исследованием математических методов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-образования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. Это сокрытие смысла сообщения по средствам шифрования и раскрытие его по средствам расшифровки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а интересов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анализа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исследование возможности расшифровывания информации без знания ключей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к, криптография дает возможность преобразовать информацию таким образом, что ее прочтение (восстановление) возможно только при знании ключа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 — информация, необходимая для беспрепятственного шифрования и дешифрирования текстов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ая криптография включает в себя четыре крупных раздела: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имметричные криптосистемы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риптосистемы с открытым ключом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истемы электронной подпис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правление ключами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направления использования криптографических методов — передача конфиденциальной информации по каналам связи (например, электронная почта), установление подлинности передаваемых сообщений, хранение информации (документов, баз данных) на носителях в зашифрованном виде. </w:t>
      </w:r>
    </w:p>
    <w:p w:rsidR="005975F6" w:rsidRPr="00CE40FD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ческие методы зашиты информации в автоматизированных системах могут применяться как для защиты информации, обрабатываемой в ЭВМ или хранящейся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различного типа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, так и для закрытия информации, передаваемой между различными элементами системы по линиям связи. Криптографическое преобразование как метод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преждения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анкционированного доступа к информации имеет многовековую исто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ю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астоящее время разработано большое количество различных методов </w:t>
      </w:r>
      <w:proofErr w:type="spellStart"/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ова-ния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ны теоретические и практические основы их применения. Подавляющие число этих методов может быть успешно использовано и для закрытия информации.</w:t>
      </w:r>
    </w:p>
    <w:p w:rsidR="007A605B" w:rsidRDefault="007A605B" w:rsidP="00CE40F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A31" w:rsidRPr="00CE40FD" w:rsidRDefault="00B95A31" w:rsidP="00907FB8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40FD">
        <w:rPr>
          <w:rFonts w:ascii="Times New Roman" w:hAnsi="Times New Roman" w:cs="Times New Roman"/>
          <w:i/>
          <w:sz w:val="24"/>
          <w:szCs w:val="24"/>
        </w:rPr>
        <w:t>ПОРЯДОК ВЫПОЛНЕНИЯ РАБОТЫ И ФОРМА ОТЧЕТНОСТИ:</w:t>
      </w:r>
    </w:p>
    <w:p w:rsidR="007D5762" w:rsidRPr="00CE40FD" w:rsidRDefault="007D5762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>Задание 1. Понятие шифрование и дешифрование.</w:t>
      </w:r>
    </w:p>
    <w:p w:rsidR="00F617A8" w:rsidRPr="00EE558B" w:rsidRDefault="00F617A8" w:rsidP="00F617A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58B">
        <w:rPr>
          <w:rFonts w:ascii="Times New Roman" w:hAnsi="Times New Roman" w:cs="Times New Roman"/>
          <w:sz w:val="24"/>
          <w:szCs w:val="24"/>
          <w:shd w:val="clear" w:color="auto" w:fill="FFFFFF"/>
        </w:rPr>
        <w:t>Шифрование — это </w:t>
      </w:r>
      <w:r w:rsidRPr="00EE55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с преобразования данных обычного текста</w:t>
      </w:r>
      <w:r w:rsidR="00254BB0" w:rsidRPr="00EE55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помощи ключа</w:t>
      </w:r>
      <w:r w:rsidRPr="00EE55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ткрытого текста) в</w:t>
      </w:r>
      <w:bookmarkStart w:id="0" w:name="_GoBack"/>
      <w:bookmarkEnd w:id="0"/>
      <w:r w:rsidRPr="00EE55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о, что, как представляется, является случайным и бессмысленным (шифр)</w:t>
      </w:r>
      <w:r w:rsidRPr="00EE558B">
        <w:rPr>
          <w:rFonts w:ascii="Times New Roman" w:hAnsi="Times New Roman" w:cs="Times New Roman"/>
          <w:sz w:val="24"/>
          <w:szCs w:val="24"/>
          <w:shd w:val="clear" w:color="auto" w:fill="FFFFFF"/>
        </w:rPr>
        <w:t>. Дешифрование — это процесс преобразования зашифрованного текста</w:t>
      </w:r>
      <w:r w:rsidR="00254BB0" w:rsidRPr="00EE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омощи ключа</w:t>
      </w:r>
      <w:r w:rsidRPr="00EE5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но в открытый текст.</w:t>
      </w: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>Задание 2.  Структура криптосистем.</w:t>
      </w:r>
    </w:p>
    <w:p w:rsidR="007E3F7C" w:rsidRDefault="007E3F7C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F7C" w:rsidRDefault="007E3F7C" w:rsidP="007E3F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чное шифрование ключом</w:t>
      </w:r>
    </w:p>
    <w:p w:rsidR="007E3F7C" w:rsidRDefault="007E3F7C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7A8" w:rsidRDefault="00F617A8" w:rsidP="00F617A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7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BDA0F" wp14:editId="5ACCE13D">
            <wp:extent cx="4341215" cy="2570809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110" cy="25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7C" w:rsidRDefault="007E3F7C" w:rsidP="00F617A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3F7C" w:rsidRDefault="007E3F7C" w:rsidP="007E3F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м ключом</w:t>
      </w:r>
    </w:p>
    <w:p w:rsidR="007E3F7C" w:rsidRDefault="007E3F7C" w:rsidP="007E3F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7A8" w:rsidRDefault="00F617A8" w:rsidP="00F617A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17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A223AC" wp14:editId="38E9EE9B">
            <wp:extent cx="4187596" cy="2382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237" cy="23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30" w:rsidRDefault="00413230" w:rsidP="00F617A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17A8" w:rsidRPr="00F617A8" w:rsidRDefault="00F617A8" w:rsidP="00F617A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.  Зашифровать текст в режиме онлайн с помощью шифра </w:t>
      </w:r>
      <w:proofErr w:type="spellStart"/>
      <w:r w:rsidRPr="00E917B8">
        <w:rPr>
          <w:rFonts w:ascii="Times New Roman" w:hAnsi="Times New Roman" w:cs="Times New Roman"/>
          <w:b/>
          <w:sz w:val="24"/>
          <w:szCs w:val="24"/>
        </w:rPr>
        <w:t>Вижинера</w:t>
      </w:r>
      <w:proofErr w:type="spellEnd"/>
      <w:r w:rsidRPr="00E917B8">
        <w:rPr>
          <w:rFonts w:ascii="Times New Roman" w:hAnsi="Times New Roman" w:cs="Times New Roman"/>
          <w:b/>
          <w:sz w:val="24"/>
          <w:szCs w:val="24"/>
        </w:rPr>
        <w:t>, Цезаря.</w:t>
      </w:r>
    </w:p>
    <w:p w:rsidR="007A1885" w:rsidRDefault="007A1885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85" w:rsidRPr="007A1885" w:rsidRDefault="007A1885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885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</w:p>
    <w:p w:rsidR="007A1885" w:rsidRDefault="007A1885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7A8" w:rsidRDefault="00F617A8" w:rsidP="009E37C0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7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6691AA" wp14:editId="30C78EF1">
            <wp:extent cx="4333900" cy="251157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121" cy="2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5" w:rsidRDefault="007A1885" w:rsidP="009E37C0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85" w:rsidRPr="007A1885" w:rsidRDefault="007A1885" w:rsidP="007A188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885">
        <w:rPr>
          <w:rFonts w:ascii="Times New Roman" w:hAnsi="Times New Roman" w:cs="Times New Roman"/>
          <w:sz w:val="24"/>
          <w:szCs w:val="24"/>
        </w:rPr>
        <w:t>Цезаря</w:t>
      </w:r>
    </w:p>
    <w:p w:rsidR="00F617A8" w:rsidRPr="00E917B8" w:rsidRDefault="00F617A8" w:rsidP="009E37C0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7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B4BBB6" wp14:editId="409BA1E5">
            <wp:extent cx="1927223" cy="3533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7616" cy="35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4</w:t>
      </w:r>
      <w:r w:rsidRPr="00E917B8">
        <w:rPr>
          <w:rFonts w:ascii="Times New Roman" w:hAnsi="Times New Roman" w:cs="Times New Roman"/>
          <w:b/>
          <w:sz w:val="24"/>
          <w:szCs w:val="24"/>
        </w:rPr>
        <w:t xml:space="preserve">. Скачать и установить </w:t>
      </w:r>
      <w:proofErr w:type="spellStart"/>
      <w:r w:rsidRPr="00E917B8">
        <w:rPr>
          <w:rFonts w:ascii="Times New Roman" w:hAnsi="Times New Roman" w:cs="Times New Roman"/>
          <w:b/>
          <w:sz w:val="24"/>
          <w:szCs w:val="24"/>
        </w:rPr>
        <w:t>TrueCrypt</w:t>
      </w:r>
      <w:proofErr w:type="spellEnd"/>
      <w:r w:rsidRPr="00E917B8">
        <w:rPr>
          <w:rFonts w:ascii="Times New Roman" w:hAnsi="Times New Roman" w:cs="Times New Roman"/>
          <w:b/>
          <w:sz w:val="24"/>
          <w:szCs w:val="24"/>
        </w:rPr>
        <w:t xml:space="preserve">. Назначение и описать приемы работы с программой. </w:t>
      </w:r>
      <w:r w:rsidR="00513992">
        <w:rPr>
          <w:rFonts w:ascii="Times New Roman" w:hAnsi="Times New Roman" w:cs="Times New Roman"/>
          <w:b/>
          <w:sz w:val="24"/>
          <w:szCs w:val="24"/>
        </w:rPr>
        <w:t>Удалить программ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795A6E" w:rsidTr="009E37C0">
        <w:tc>
          <w:tcPr>
            <w:tcW w:w="4805" w:type="dxa"/>
          </w:tcPr>
          <w:p w:rsidR="009E37C0" w:rsidRDefault="009E37C0" w:rsidP="009E37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805" w:type="dxa"/>
          </w:tcPr>
          <w:p w:rsidR="009E37C0" w:rsidRDefault="009E37C0" w:rsidP="009E37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</w:t>
            </w:r>
          </w:p>
        </w:tc>
      </w:tr>
      <w:tr w:rsidR="00795A6E" w:rsidTr="009E37C0">
        <w:tc>
          <w:tcPr>
            <w:tcW w:w="4805" w:type="dxa"/>
          </w:tcPr>
          <w:p w:rsidR="009E37C0" w:rsidRP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C0">
              <w:rPr>
                <w:rFonts w:ascii="Times New Roman" w:hAnsi="Times New Roman" w:cs="Times New Roman"/>
                <w:sz w:val="24"/>
                <w:szCs w:val="24"/>
              </w:rPr>
              <w:t>Зайти на сайт и скачать программу</w:t>
            </w:r>
          </w:p>
        </w:tc>
        <w:tc>
          <w:tcPr>
            <w:tcW w:w="4805" w:type="dxa"/>
          </w:tcPr>
          <w:p w:rsid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A7E52" wp14:editId="6A108697">
                  <wp:extent cx="2278456" cy="609257"/>
                  <wp:effectExtent l="0" t="0" r="762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74" cy="62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6E" w:rsidTr="009E37C0">
        <w:tc>
          <w:tcPr>
            <w:tcW w:w="4805" w:type="dxa"/>
          </w:tcPr>
          <w:p w:rsidR="009E37C0" w:rsidRP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м программу и ставим галочку. Нажимаем на кнопку «</w:t>
            </w:r>
            <w:r w:rsidRPr="009E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C0">
              <w:rPr>
                <w:rFonts w:ascii="Times New Roman" w:hAnsi="Times New Roman" w:cs="Times New Roman"/>
                <w:sz w:val="24"/>
                <w:szCs w:val="24"/>
              </w:rPr>
              <w:t>&gt;»</w:t>
            </w:r>
          </w:p>
        </w:tc>
        <w:tc>
          <w:tcPr>
            <w:tcW w:w="4805" w:type="dxa"/>
          </w:tcPr>
          <w:p w:rsid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A1727" wp14:editId="76C6D26F">
                  <wp:extent cx="2588590" cy="1838408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098" cy="185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6E" w:rsidTr="009E37C0">
        <w:tc>
          <w:tcPr>
            <w:tcW w:w="4805" w:type="dxa"/>
          </w:tcPr>
          <w:p w:rsidR="009E37C0" w:rsidRP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нужный режим установки и н</w:t>
            </w:r>
            <w:r w:rsidRPr="009E37C0">
              <w:rPr>
                <w:rFonts w:ascii="Times New Roman" w:hAnsi="Times New Roman" w:cs="Times New Roman"/>
                <w:sz w:val="24"/>
                <w:szCs w:val="24"/>
              </w:rPr>
              <w:t>ажимаем на кнопку «</w:t>
            </w:r>
            <w:r w:rsidRPr="009E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C0">
              <w:rPr>
                <w:rFonts w:ascii="Times New Roman" w:hAnsi="Times New Roman" w:cs="Times New Roman"/>
                <w:sz w:val="24"/>
                <w:szCs w:val="24"/>
              </w:rPr>
              <w:t>&gt;»</w:t>
            </w:r>
          </w:p>
        </w:tc>
        <w:tc>
          <w:tcPr>
            <w:tcW w:w="4805" w:type="dxa"/>
          </w:tcPr>
          <w:p w:rsid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ECFC9" wp14:editId="7B9C295E">
                  <wp:extent cx="2814676" cy="2013345"/>
                  <wp:effectExtent l="0" t="0" r="508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85" cy="202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6E" w:rsidTr="009E37C0">
        <w:tc>
          <w:tcPr>
            <w:tcW w:w="4805" w:type="dxa"/>
          </w:tcPr>
          <w:p w:rsidR="009E37C0" w:rsidRP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7C0">
              <w:rPr>
                <w:rFonts w:ascii="Times New Roman" w:hAnsi="Times New Roman" w:cs="Times New Roman"/>
                <w:sz w:val="24"/>
                <w:szCs w:val="24"/>
              </w:rPr>
              <w:t>Выбираем путь установки и устанавливаем необходимые параметры и нажимаем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</w:t>
            </w:r>
            <w:r w:rsidRPr="009E3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9E37C0" w:rsidRDefault="009E37C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D744A" wp14:editId="7DA8BE6B">
                  <wp:extent cx="2825318" cy="202169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55" cy="203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6E" w:rsidTr="009E37C0">
        <w:tc>
          <w:tcPr>
            <w:tcW w:w="4805" w:type="dxa"/>
          </w:tcPr>
          <w:p w:rsidR="009E37C0" w:rsidRPr="00795A6E" w:rsidRDefault="00795A6E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E">
              <w:rPr>
                <w:rFonts w:ascii="Times New Roman" w:hAnsi="Times New Roman" w:cs="Times New Roman"/>
                <w:sz w:val="24"/>
                <w:szCs w:val="24"/>
              </w:rPr>
              <w:t>Процесс установки программы</w:t>
            </w:r>
          </w:p>
        </w:tc>
        <w:tc>
          <w:tcPr>
            <w:tcW w:w="4805" w:type="dxa"/>
          </w:tcPr>
          <w:p w:rsidR="009E37C0" w:rsidRDefault="00795A6E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69DFF" wp14:editId="16723569">
                  <wp:extent cx="2850447" cy="1994306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34" cy="20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6E" w:rsidTr="009E37C0">
        <w:tc>
          <w:tcPr>
            <w:tcW w:w="4805" w:type="dxa"/>
          </w:tcPr>
          <w:p w:rsidR="009E37C0" w:rsidRPr="00795A6E" w:rsidRDefault="00795A6E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E">
              <w:rPr>
                <w:rFonts w:ascii="Times New Roman" w:hAnsi="Times New Roman" w:cs="Times New Roman"/>
                <w:sz w:val="24"/>
                <w:szCs w:val="24"/>
              </w:rPr>
              <w:t>Установка завершена</w:t>
            </w:r>
          </w:p>
        </w:tc>
        <w:tc>
          <w:tcPr>
            <w:tcW w:w="4805" w:type="dxa"/>
          </w:tcPr>
          <w:p w:rsidR="009E37C0" w:rsidRDefault="00795A6E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CD412" wp14:editId="7391B5C3">
                  <wp:extent cx="2551784" cy="116677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529" cy="117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5A6E" w:rsidTr="009E37C0">
        <w:tc>
          <w:tcPr>
            <w:tcW w:w="4805" w:type="dxa"/>
          </w:tcPr>
          <w:p w:rsidR="00795A6E" w:rsidRPr="00795A6E" w:rsidRDefault="00795A6E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завершения установки нажимаем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795A6E" w:rsidRPr="00795A6E" w:rsidRDefault="00795A6E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C0286" wp14:editId="5B613CCE">
                  <wp:extent cx="2777671" cy="1993446"/>
                  <wp:effectExtent l="0" t="0" r="381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5" cy="200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803" w:rsidRDefault="00D23803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803" w:rsidRDefault="00D23803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4498"/>
        <w:gridCol w:w="4986"/>
      </w:tblGrid>
      <w:tr w:rsidR="00B467B9" w:rsidTr="00B467B9">
        <w:tc>
          <w:tcPr>
            <w:tcW w:w="4498" w:type="dxa"/>
          </w:tcPr>
          <w:p w:rsidR="00B467B9" w:rsidRPr="00D23803" w:rsidRDefault="00B467B9" w:rsidP="00B467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0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4986" w:type="dxa"/>
          </w:tcPr>
          <w:p w:rsidR="00B467B9" w:rsidRPr="00D23803" w:rsidRDefault="00B467B9" w:rsidP="00B467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B467B9" w:rsidTr="00B467B9">
        <w:tc>
          <w:tcPr>
            <w:tcW w:w="4498" w:type="dxa"/>
          </w:tcPr>
          <w:p w:rsidR="00B467B9" w:rsidRPr="00EE25DE" w:rsidRDefault="00B467B9" w:rsidP="00B467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TrueCrypt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ограмма для шифрования на «лету» для 32- и 64-разрядных операционных систем семейств 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NT 5 и новее (GUI-интерфейс), 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OS X. Позволяет создавать зашифрованный логический (виртуальный) диск, хранящийся в виде файла. С помощью 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TrueCrypt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также можно полностью зашифровать раздел жёсткого диска или иной носитель информации, </w:t>
            </w:r>
            <w:proofErr w:type="gram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USB-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ь. Все сохранённые данные в томе 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TrueCrypt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шифруются, включая имена файлов и каталогов. Смонтированный том </w:t>
            </w:r>
            <w:proofErr w:type="spellStart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>TrueCrypt</w:t>
            </w:r>
            <w:proofErr w:type="spellEnd"/>
            <w:r w:rsidRPr="00EE25DE">
              <w:rPr>
                <w:rFonts w:ascii="Times New Roman" w:hAnsi="Times New Roman" w:cs="Times New Roman"/>
                <w:sz w:val="24"/>
                <w:szCs w:val="24"/>
              </w:rPr>
              <w:t xml:space="preserve"> подобен обычному логическому диску, поэтому с ним можно работать с помощью обычных утилит проверки и дефрагментации файловой системы</w:t>
            </w:r>
          </w:p>
          <w:p w:rsidR="00B467B9" w:rsidRDefault="00B467B9" w:rsidP="00B467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:rsidR="00B467B9" w:rsidRDefault="00B467B9" w:rsidP="00B467B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7F25B" wp14:editId="6CD96D30">
                  <wp:extent cx="3029509" cy="25998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27" cy="26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803" w:rsidRDefault="00D23803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89"/>
        <w:gridCol w:w="5527"/>
      </w:tblGrid>
      <w:tr w:rsidR="00E033F7" w:rsidTr="003D4032">
        <w:tc>
          <w:tcPr>
            <w:tcW w:w="4805" w:type="dxa"/>
          </w:tcPr>
          <w:p w:rsidR="003D4032" w:rsidRPr="003D4032" w:rsidRDefault="003D4032" w:rsidP="003D4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805" w:type="dxa"/>
          </w:tcPr>
          <w:p w:rsidR="003D4032" w:rsidRPr="003D4032" w:rsidRDefault="003D4032" w:rsidP="003D4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</w:t>
            </w:r>
          </w:p>
        </w:tc>
      </w:tr>
      <w:tr w:rsidR="00E033F7" w:rsidTr="003D4032">
        <w:tc>
          <w:tcPr>
            <w:tcW w:w="4805" w:type="dxa"/>
          </w:tcPr>
          <w:p w:rsidR="003D4032" w:rsidRDefault="00A11106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фрования файл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Vol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3D4032" w:rsidRDefault="003D403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9FAE6" wp14:editId="42D783EF">
                  <wp:extent cx="2622220" cy="2231676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10" cy="223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Default="00A11106" w:rsidP="005A2D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тип носителя, который планируем </w:t>
            </w:r>
            <w:r w:rsidR="005A2DD5">
              <w:rPr>
                <w:rFonts w:ascii="Times New Roman" w:hAnsi="Times New Roman" w:cs="Times New Roman"/>
                <w:sz w:val="24"/>
                <w:szCs w:val="24"/>
              </w:rPr>
              <w:t>превратить в носитель «</w:t>
            </w:r>
            <w:r w:rsidR="005A2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5A2DD5" w:rsidRPr="005A2DD5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="005A2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3D4032" w:rsidRDefault="003D403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4338E" wp14:editId="7BB0DB4B">
                  <wp:extent cx="2855052" cy="1724529"/>
                  <wp:effectExtent l="0" t="0" r="254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93" cy="173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Pr="005A2DD5" w:rsidRDefault="005A2DD5" w:rsidP="005A2D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тип тома, нажат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5A2DD5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3D4032" w:rsidRPr="003D4032" w:rsidRDefault="003D4032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3587E" wp14:editId="2C73C7D0">
                  <wp:extent cx="2867260" cy="173380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41" cy="175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Pr="00261DA3" w:rsidRDefault="00261DA3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уть создания контейнера,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036932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3D4032" w:rsidRDefault="003D403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12BB1" wp14:editId="1D521F2A">
                  <wp:extent cx="2889923" cy="1758239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7" cy="177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Pr="00036932" w:rsidRDefault="0003693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алгоритм шифр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,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4875D0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3D4032" w:rsidRPr="003D4032" w:rsidRDefault="003D403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F60D4" wp14:editId="7DBE94B0">
                  <wp:extent cx="2877601" cy="1783918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65" cy="181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Default="004875D0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размер тома,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CB05CF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3D4032" w:rsidRPr="003D4032" w:rsidRDefault="003D403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AF0E5" wp14:editId="34AEA4D5">
                  <wp:extent cx="2862787" cy="1724396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50" cy="173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Default="00CB05CF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им пароль для тома, подтверждаем пароль,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2A5F1D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3D4032" w:rsidRPr="003D4032" w:rsidRDefault="003D403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9021E" wp14:editId="0BBB5C63">
                  <wp:extent cx="2764863" cy="1656135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23" cy="166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Pr="00651AB7" w:rsidRDefault="002A5F1D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формат тома, нажимае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1AB7">
              <w:rPr>
                <w:rFonts w:ascii="Times New Roman" w:hAnsi="Times New Roman" w:cs="Times New Roman"/>
                <w:sz w:val="24"/>
                <w:szCs w:val="24"/>
              </w:rPr>
              <w:t>, ожидаем завершения форматирования</w:t>
            </w:r>
          </w:p>
        </w:tc>
        <w:tc>
          <w:tcPr>
            <w:tcW w:w="4805" w:type="dxa"/>
          </w:tcPr>
          <w:p w:rsidR="003D4032" w:rsidRPr="003D4032" w:rsidRDefault="003D4032" w:rsidP="003D4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A6645" wp14:editId="26037911">
                  <wp:extent cx="2820883" cy="172387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804" cy="173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D4032" w:rsidRDefault="00C402B1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ома завершено, нажимаем «ОК»</w:t>
            </w:r>
          </w:p>
        </w:tc>
        <w:tc>
          <w:tcPr>
            <w:tcW w:w="4805" w:type="dxa"/>
          </w:tcPr>
          <w:p w:rsidR="003D4032" w:rsidRPr="003D4032" w:rsidRDefault="003D4032" w:rsidP="003D4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E2958" wp14:editId="5069541D">
                  <wp:extent cx="2861059" cy="1743608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01" cy="17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33641D" w:rsidRPr="00C402B1" w:rsidRDefault="00C402B1" w:rsidP="00C402B1">
            <w:pPr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ом создан, теперь можно закрыть окно или создать ещё один том</w:t>
            </w:r>
          </w:p>
        </w:tc>
        <w:tc>
          <w:tcPr>
            <w:tcW w:w="4805" w:type="dxa"/>
          </w:tcPr>
          <w:p w:rsidR="0033641D" w:rsidRPr="003D4032" w:rsidRDefault="0033641D" w:rsidP="003D4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4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D0693" wp14:editId="10B7C999">
                  <wp:extent cx="2845977" cy="174292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77" cy="176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E033F7" w:rsidRDefault="00E033F7" w:rsidP="00C402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ля открытия созданного тома, выбрать путь к тому, затем необходимо нажать «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Mount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E033F7" w:rsidRPr="00E033F7" w:rsidRDefault="00E033F7" w:rsidP="00C402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вести пароль от тома и нажать «ОК»</w:t>
            </w:r>
          </w:p>
        </w:tc>
        <w:tc>
          <w:tcPr>
            <w:tcW w:w="4805" w:type="dxa"/>
          </w:tcPr>
          <w:p w:rsidR="00E033F7" w:rsidRPr="0033641D" w:rsidRDefault="00E033F7" w:rsidP="003D4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9707A" wp14:editId="789A749A">
                  <wp:extent cx="2844459" cy="1539896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316" cy="15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F7" w:rsidTr="003D4032">
        <w:tc>
          <w:tcPr>
            <w:tcW w:w="4805" w:type="dxa"/>
          </w:tcPr>
          <w:p w:rsidR="00E033F7" w:rsidRDefault="00E033F7" w:rsidP="00C402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ультат проделанной работы</w:t>
            </w:r>
          </w:p>
        </w:tc>
        <w:tc>
          <w:tcPr>
            <w:tcW w:w="4805" w:type="dxa"/>
          </w:tcPr>
          <w:p w:rsidR="00E033F7" w:rsidRPr="00E033F7" w:rsidRDefault="00E033F7" w:rsidP="003D403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8B811" wp14:editId="09FF414B">
                  <wp:extent cx="3373063" cy="260935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318" cy="27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32" w:rsidRDefault="003D4032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5CB" w:rsidRDefault="004A75CB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5CB" w:rsidRDefault="004A75CB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7117D0" w:rsidTr="007117D0">
        <w:tc>
          <w:tcPr>
            <w:tcW w:w="4805" w:type="dxa"/>
          </w:tcPr>
          <w:p w:rsidR="007117D0" w:rsidRPr="003D4032" w:rsidRDefault="007117D0" w:rsidP="0071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4805" w:type="dxa"/>
          </w:tcPr>
          <w:p w:rsidR="007117D0" w:rsidRPr="003D4032" w:rsidRDefault="007117D0" w:rsidP="007117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32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</w:t>
            </w:r>
          </w:p>
        </w:tc>
      </w:tr>
      <w:tr w:rsidR="007117D0" w:rsidTr="007117D0">
        <w:tc>
          <w:tcPr>
            <w:tcW w:w="4805" w:type="dxa"/>
          </w:tcPr>
          <w:p w:rsidR="007117D0" w:rsidRDefault="004A75CB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даления программы необходимо зайти в «Панель управления» и перейти «Программы»</w:t>
            </w:r>
          </w:p>
        </w:tc>
        <w:tc>
          <w:tcPr>
            <w:tcW w:w="4805" w:type="dxa"/>
          </w:tcPr>
          <w:p w:rsidR="007117D0" w:rsidRDefault="007117D0" w:rsidP="0071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AD881" wp14:editId="3B9D7E3B">
                  <wp:extent cx="2465451" cy="103253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04" cy="104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D0" w:rsidTr="007117D0">
        <w:tc>
          <w:tcPr>
            <w:tcW w:w="4805" w:type="dxa"/>
          </w:tcPr>
          <w:p w:rsidR="007117D0" w:rsidRDefault="00E95351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Cry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ажимаем «Удалить»</w:t>
            </w:r>
          </w:p>
        </w:tc>
        <w:tc>
          <w:tcPr>
            <w:tcW w:w="4805" w:type="dxa"/>
          </w:tcPr>
          <w:p w:rsidR="007117D0" w:rsidRDefault="007117D0" w:rsidP="0071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54736" wp14:editId="08AB409E">
                  <wp:extent cx="2442515" cy="67278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07" cy="68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D0" w:rsidTr="007117D0">
        <w:tc>
          <w:tcPr>
            <w:tcW w:w="4805" w:type="dxa"/>
          </w:tcPr>
          <w:p w:rsidR="007117D0" w:rsidRDefault="002F75D1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даления необходимо нажат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st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5" w:type="dxa"/>
          </w:tcPr>
          <w:p w:rsidR="007117D0" w:rsidRDefault="007117D0" w:rsidP="007117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18964D" wp14:editId="1DA6C9B3">
                  <wp:extent cx="2760324" cy="2136343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620" cy="215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D0" w:rsidTr="007117D0">
        <w:tc>
          <w:tcPr>
            <w:tcW w:w="4805" w:type="dxa"/>
          </w:tcPr>
          <w:p w:rsidR="007117D0" w:rsidRPr="002032A1" w:rsidRDefault="002032A1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даления, необходимо нажать на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ля закрытия окна</w:t>
            </w:r>
          </w:p>
        </w:tc>
        <w:tc>
          <w:tcPr>
            <w:tcW w:w="4805" w:type="dxa"/>
          </w:tcPr>
          <w:p w:rsidR="007117D0" w:rsidRDefault="004A75CB" w:rsidP="004A75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CBBEF" wp14:editId="1FB6C683">
                  <wp:extent cx="2764591" cy="213481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92" cy="214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7D0" w:rsidRDefault="007117D0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5</w:t>
      </w:r>
      <w:r w:rsidRPr="00E917B8">
        <w:rPr>
          <w:rFonts w:ascii="Times New Roman" w:hAnsi="Times New Roman" w:cs="Times New Roman"/>
          <w:b/>
          <w:sz w:val="24"/>
          <w:szCs w:val="24"/>
        </w:rPr>
        <w:t>.  Привести примеры программ шифр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3806"/>
        <w:gridCol w:w="2981"/>
      </w:tblGrid>
      <w:tr w:rsidR="002341A0" w:rsidTr="00953D10">
        <w:tc>
          <w:tcPr>
            <w:tcW w:w="3203" w:type="dxa"/>
          </w:tcPr>
          <w:p w:rsidR="00953D10" w:rsidRPr="00953D10" w:rsidRDefault="00953D10" w:rsidP="00953D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1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3" w:type="dxa"/>
          </w:tcPr>
          <w:p w:rsidR="00953D10" w:rsidRPr="00953D10" w:rsidRDefault="00953D10" w:rsidP="00953D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1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04" w:type="dxa"/>
          </w:tcPr>
          <w:p w:rsidR="00953D10" w:rsidRPr="00953D10" w:rsidRDefault="00953D10" w:rsidP="00953D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10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</w:tr>
      <w:tr w:rsidR="002341A0" w:rsidTr="00953D10">
        <w:tc>
          <w:tcPr>
            <w:tcW w:w="3203" w:type="dxa"/>
          </w:tcPr>
          <w:p w:rsidR="00953D10" w:rsidRPr="001964CD" w:rsidRDefault="001964CD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lder</w:t>
            </w:r>
            <w:proofErr w:type="spellEnd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k</w:t>
            </w:r>
            <w:proofErr w:type="spellEnd"/>
          </w:p>
        </w:tc>
        <w:tc>
          <w:tcPr>
            <w:tcW w:w="3203" w:type="dxa"/>
          </w:tcPr>
          <w:p w:rsidR="00953D10" w:rsidRPr="001964CD" w:rsidRDefault="001964CD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lder</w:t>
            </w:r>
            <w:proofErr w:type="spellEnd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k</w:t>
            </w:r>
            <w:proofErr w:type="spellEnd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1964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щное программное обеспечение для защиты важных данных и файлов, устанавливает защиту паролем для выбранных файлов и папок на ПК с </w:t>
            </w:r>
            <w:proofErr w:type="spellStart"/>
            <w:r w:rsidRPr="001964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196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н позволяет пользователям скрывать файлы, шифровать файлы и даже безопасно удалять файлы.</w:t>
            </w:r>
          </w:p>
        </w:tc>
        <w:tc>
          <w:tcPr>
            <w:tcW w:w="3204" w:type="dxa"/>
          </w:tcPr>
          <w:p w:rsidR="00953D10" w:rsidRDefault="001964CD" w:rsidP="001964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CD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03C5B2CE" wp14:editId="283BF1C2">
                  <wp:extent cx="1155827" cy="1151713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537" cy="116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A0" w:rsidTr="00953D10">
        <w:tc>
          <w:tcPr>
            <w:tcW w:w="3203" w:type="dxa"/>
          </w:tcPr>
          <w:p w:rsidR="00953D10" w:rsidRPr="00EC58E2" w:rsidRDefault="00EC58E2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C58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aCrypt</w:t>
            </w:r>
            <w:proofErr w:type="spellEnd"/>
          </w:p>
        </w:tc>
        <w:tc>
          <w:tcPr>
            <w:tcW w:w="3203" w:type="dxa"/>
          </w:tcPr>
          <w:p w:rsidR="00EC58E2" w:rsidRPr="00EC58E2" w:rsidRDefault="00EC58E2" w:rsidP="00EC58E2">
            <w:pPr>
              <w:shd w:val="clear" w:color="auto" w:fill="FFFFFF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рограммное обеспечение, используемое для шифрования «на лету». Это бесплатный и открытый проект, начатый 22 июня 2013 года в качестве </w:t>
            </w:r>
            <w:proofErr w:type="spellStart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форка</w:t>
            </w:r>
            <w:proofErr w:type="spellEnd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lastRenderedPageBreak/>
              <w:t>TrueCrypt</w:t>
            </w:r>
            <w:proofErr w:type="spellEnd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EC58E2" w:rsidRPr="00EC58E2" w:rsidRDefault="00EC58E2" w:rsidP="00EC58E2">
            <w:pPr>
              <w:shd w:val="clear" w:color="auto" w:fill="FFFFFF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Запущен и по настоящее время поддерживается </w:t>
            </w:r>
            <w:proofErr w:type="spellStart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Mounir</w:t>
            </w:r>
            <w:proofErr w:type="spellEnd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Idrassi</w:t>
            </w:r>
            <w:proofErr w:type="spellEnd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, основателем компании IDRIX. После того как 28 мая 2014 года было объявлено о прекращении поддержки программы </w:t>
            </w:r>
            <w:proofErr w:type="spellStart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TrueCrypt</w:t>
            </w:r>
            <w:proofErr w:type="spellEnd"/>
            <w:r w:rsidRPr="00EC58E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953D10" w:rsidRPr="00EC58E2" w:rsidRDefault="00953D10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4" w:type="dxa"/>
          </w:tcPr>
          <w:p w:rsidR="00953D10" w:rsidRDefault="00EC58E2" w:rsidP="00EC58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4CB35A82" wp14:editId="79C02505">
                  <wp:extent cx="1219664" cy="1001802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60" cy="10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A0" w:rsidTr="00953D10">
        <w:tc>
          <w:tcPr>
            <w:tcW w:w="3203" w:type="dxa"/>
          </w:tcPr>
          <w:p w:rsidR="00953D10" w:rsidRPr="002341A0" w:rsidRDefault="002341A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xCrypt</w:t>
            </w:r>
            <w:proofErr w:type="spellEnd"/>
          </w:p>
        </w:tc>
        <w:tc>
          <w:tcPr>
            <w:tcW w:w="3203" w:type="dxa"/>
          </w:tcPr>
          <w:p w:rsidR="00953D10" w:rsidRPr="002341A0" w:rsidRDefault="002341A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1A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xCrypt</w:t>
            </w:r>
            <w:proofErr w:type="spellEnd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 программа для шифрования файлов и папок, которая предоставляет защиту файлов с помощью 128-bit или 256-bit шифрования, автоматическое шифрование своих файлов в </w:t>
            </w:r>
            <w:proofErr w:type="spellStart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opbox</w:t>
            </w:r>
            <w:proofErr w:type="spellEnd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ive</w:t>
            </w:r>
            <w:proofErr w:type="spellEnd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д., легкое управление своими паролями, возможность другим пользователям </w:t>
            </w:r>
            <w:proofErr w:type="spellStart"/>
            <w:r w:rsidRPr="002341A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xCrypt</w:t>
            </w:r>
            <w:proofErr w:type="spellEnd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ткрывать защищенные файлы с помощью своего собственного пароля и пр.</w:t>
            </w:r>
          </w:p>
        </w:tc>
        <w:tc>
          <w:tcPr>
            <w:tcW w:w="3204" w:type="dxa"/>
          </w:tcPr>
          <w:p w:rsidR="00953D10" w:rsidRPr="002341A0" w:rsidRDefault="002341A0" w:rsidP="00234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0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6C03FD0E" wp14:editId="31BF5A37">
                  <wp:extent cx="991796" cy="106111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61" cy="107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A0" w:rsidTr="00953D10">
        <w:tc>
          <w:tcPr>
            <w:tcW w:w="3203" w:type="dxa"/>
          </w:tcPr>
          <w:p w:rsidR="00953D10" w:rsidRPr="002341A0" w:rsidRDefault="002341A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1A0">
              <w:rPr>
                <w:rFonts w:ascii="Times New Roman" w:hAnsi="Times New Roman" w:cs="Times New Roman"/>
                <w:sz w:val="24"/>
                <w:szCs w:val="24"/>
              </w:rPr>
              <w:t>DiskCryptor</w:t>
            </w:r>
            <w:proofErr w:type="spellEnd"/>
          </w:p>
        </w:tc>
        <w:tc>
          <w:tcPr>
            <w:tcW w:w="3203" w:type="dxa"/>
          </w:tcPr>
          <w:p w:rsidR="002341A0" w:rsidRPr="002341A0" w:rsidRDefault="002341A0" w:rsidP="002341A0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proofErr w:type="spellStart"/>
            <w:r w:rsidRPr="002341A0">
              <w:t>DiskCryptor</w:t>
            </w:r>
            <w:proofErr w:type="spellEnd"/>
            <w:r w:rsidRPr="002341A0">
              <w:t xml:space="preserve"> — </w:t>
            </w:r>
            <w:r w:rsidRPr="002341A0">
              <w:rPr>
                <w:rStyle w:val="aa"/>
                <w:b w:val="0"/>
                <w:bCs w:val="0"/>
              </w:rPr>
              <w:t>это свободное программное обеспечение с открытым исходным кодом, предназначенное для шифрования логических дисков, внешних USB-накопителей и образов CD/DVD.</w:t>
            </w:r>
          </w:p>
          <w:p w:rsidR="002341A0" w:rsidRPr="002341A0" w:rsidRDefault="002341A0" w:rsidP="002341A0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 w:rsidRPr="002341A0">
              <w:t xml:space="preserve">Программа поддерживает следующие алгоритмы шифрования: AES, </w:t>
            </w:r>
            <w:proofErr w:type="spellStart"/>
            <w:r w:rsidRPr="002341A0">
              <w:t>Twofish</w:t>
            </w:r>
            <w:proofErr w:type="spellEnd"/>
            <w:r w:rsidRPr="002341A0">
              <w:t xml:space="preserve">, </w:t>
            </w:r>
            <w:proofErr w:type="spellStart"/>
            <w:r w:rsidRPr="002341A0">
              <w:t>Serpent</w:t>
            </w:r>
            <w:proofErr w:type="spellEnd"/>
            <w:r w:rsidRPr="002341A0">
              <w:t>, а также их комбинации.</w:t>
            </w:r>
          </w:p>
          <w:p w:rsidR="002341A0" w:rsidRPr="002341A0" w:rsidRDefault="002341A0" w:rsidP="002341A0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 w:rsidRPr="002341A0">
              <w:t xml:space="preserve">Основные возможности </w:t>
            </w:r>
            <w:proofErr w:type="spellStart"/>
            <w:r w:rsidRPr="002341A0">
              <w:t>DiskCryptor</w:t>
            </w:r>
            <w:proofErr w:type="spellEnd"/>
            <w:r w:rsidRPr="002341A0">
              <w:t>:</w:t>
            </w:r>
          </w:p>
          <w:p w:rsidR="002341A0" w:rsidRPr="002341A0" w:rsidRDefault="002341A0" w:rsidP="002341A0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 w:rsidRPr="002341A0">
              <w:t>— Прозрачное шифрование дисковых разделов.</w:t>
            </w:r>
            <w:r w:rsidRPr="002341A0">
              <w:br/>
              <w:t>— Полная поддержка динамических дисков.</w:t>
            </w:r>
            <w:r w:rsidRPr="002341A0">
              <w:br/>
              <w:t>— Поддержка дисковых устройств с большим размером сектора.</w:t>
            </w:r>
            <w:r w:rsidRPr="002341A0">
              <w:br/>
              <w:t>— Высокая производительность работы, сравнимая с производительностью незашифрованной системы.</w:t>
            </w:r>
            <w:r w:rsidRPr="002341A0">
              <w:br/>
              <w:t>— Поддержка аппаратного ускорения AES.</w:t>
            </w:r>
          </w:p>
          <w:p w:rsidR="00953D10" w:rsidRPr="002341A0" w:rsidRDefault="00953D1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953D10" w:rsidRPr="002341A0" w:rsidRDefault="002341A0" w:rsidP="00234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0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531B2035" wp14:editId="307834B3">
                  <wp:extent cx="972921" cy="986449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75" cy="103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1A0" w:rsidTr="00953D10">
        <w:tc>
          <w:tcPr>
            <w:tcW w:w="3203" w:type="dxa"/>
          </w:tcPr>
          <w:p w:rsidR="001964CD" w:rsidRPr="002341A0" w:rsidRDefault="002341A0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RAR</w:t>
            </w:r>
            <w:proofErr w:type="spellEnd"/>
          </w:p>
        </w:tc>
        <w:tc>
          <w:tcPr>
            <w:tcW w:w="3203" w:type="dxa"/>
          </w:tcPr>
          <w:p w:rsidR="002341A0" w:rsidRPr="002341A0" w:rsidRDefault="002341A0" w:rsidP="002341A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341A0">
              <w:rPr>
                <w:rFonts w:eastAsia="Times New Roman"/>
                <w:sz w:val="24"/>
                <w:szCs w:val="24"/>
              </w:rPr>
              <w:t>Один из первых архиваторов, появившийся ещё во времена MS-DOS (одна из первых операционных систем, без графической оболочки), умеющий открывать и создавать архивы во многих форматах.</w:t>
            </w:r>
          </w:p>
          <w:p w:rsidR="002341A0" w:rsidRPr="002341A0" w:rsidRDefault="002341A0" w:rsidP="002341A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341A0">
              <w:rPr>
                <w:rFonts w:eastAsia="Times New Roman"/>
                <w:sz w:val="24"/>
                <w:szCs w:val="24"/>
              </w:rPr>
              <w:lastRenderedPageBreak/>
              <w:t xml:space="preserve">Программа </w:t>
            </w:r>
            <w:proofErr w:type="spellStart"/>
            <w:r w:rsidRPr="002341A0">
              <w:rPr>
                <w:rFonts w:eastAsia="Times New Roman"/>
                <w:sz w:val="24"/>
                <w:szCs w:val="24"/>
              </w:rPr>
              <w:t>WinRAR</w:t>
            </w:r>
            <w:proofErr w:type="spellEnd"/>
            <w:r w:rsidRPr="002341A0">
              <w:rPr>
                <w:rFonts w:eastAsia="Times New Roman"/>
                <w:sz w:val="24"/>
                <w:szCs w:val="24"/>
              </w:rPr>
              <w:t xml:space="preserve"> условно-бесплатная, период ознакомительного использования — 40 дней. Однако разработчики по окончании пробного периода не блокируют функционал архиватора, а лишь показывают уведомления с просьбой приобрести лицензию. Это не стало препятствием для её популярности у пользователей в России.</w:t>
            </w:r>
          </w:p>
          <w:p w:rsidR="001964CD" w:rsidRPr="002341A0" w:rsidRDefault="001964CD" w:rsidP="007A605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</w:tcPr>
          <w:p w:rsidR="001964CD" w:rsidRPr="002341A0" w:rsidRDefault="002341A0" w:rsidP="00234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17B93B4C" wp14:editId="7B22893C">
                  <wp:extent cx="1067469" cy="84190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10" cy="85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D10" w:rsidRPr="00E917B8" w:rsidRDefault="00953D10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6</w:t>
      </w:r>
      <w:r w:rsidRPr="00E917B8">
        <w:rPr>
          <w:rFonts w:ascii="Times New Roman" w:hAnsi="Times New Roman" w:cs="Times New Roman"/>
          <w:b/>
          <w:sz w:val="24"/>
          <w:szCs w:val="24"/>
        </w:rPr>
        <w:t xml:space="preserve">.  Шифрующая файловая система EFS. </w:t>
      </w:r>
    </w:p>
    <w:p w:rsidR="007A605B" w:rsidRDefault="00513992" w:rsidP="007A605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605B" w:rsidRPr="00E917B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7A605B" w:rsidRPr="00E917B8">
        <w:rPr>
          <w:rFonts w:ascii="Times New Roman" w:hAnsi="Times New Roman" w:cs="Times New Roman"/>
          <w:b/>
          <w:sz w:val="24"/>
          <w:szCs w:val="24"/>
        </w:rPr>
        <w:t>1.Назначение</w:t>
      </w:r>
      <w:proofErr w:type="gramEnd"/>
    </w:p>
    <w:p w:rsidR="00C15410" w:rsidRPr="00C15410" w:rsidRDefault="00C15410" w:rsidP="00C15410">
      <w:pPr>
        <w:shd w:val="clear" w:color="auto" w:fill="FFFFFF"/>
        <w:spacing w:line="330" w:lineRule="atLeast"/>
        <w:ind w:firstLine="720"/>
        <w:rPr>
          <w:rFonts w:eastAsia="Times New Roman"/>
          <w:sz w:val="24"/>
          <w:szCs w:val="24"/>
        </w:rPr>
      </w:pPr>
      <w:r w:rsidRPr="00C15410">
        <w:rPr>
          <w:rFonts w:eastAsia="Times New Roman"/>
          <w:sz w:val="24"/>
          <w:szCs w:val="24"/>
        </w:rPr>
        <w:t>Зашифрованная файловая система (EFS) обеспечивает дополнительный уровень безопасности для файлов и каталогов. Он обеспечивает криптографическую защиту отдельных файлов на томах файловой системы NTFS с помощью системы с открытым ключом.</w:t>
      </w:r>
    </w:p>
    <w:p w:rsidR="00C15410" w:rsidRPr="00C15410" w:rsidRDefault="00C15410" w:rsidP="00C15410">
      <w:pPr>
        <w:shd w:val="clear" w:color="auto" w:fill="FFFFFF"/>
        <w:spacing w:line="330" w:lineRule="atLeast"/>
        <w:rPr>
          <w:rFonts w:eastAsia="Times New Roman"/>
          <w:sz w:val="24"/>
          <w:szCs w:val="24"/>
        </w:rPr>
      </w:pPr>
      <w:r w:rsidRPr="00C15410">
        <w:rPr>
          <w:rFonts w:eastAsia="Times New Roman"/>
          <w:sz w:val="24"/>
          <w:szCs w:val="24"/>
        </w:rPr>
        <w:t xml:space="preserve">Как правило, управления доступом к объектам файлов и каталогов, предоставляемого моделью безопасности </w:t>
      </w:r>
      <w:proofErr w:type="spellStart"/>
      <w:r w:rsidRPr="00C15410">
        <w:rPr>
          <w:rFonts w:eastAsia="Times New Roman"/>
          <w:sz w:val="24"/>
          <w:szCs w:val="24"/>
        </w:rPr>
        <w:t>Windows</w:t>
      </w:r>
      <w:proofErr w:type="spellEnd"/>
      <w:r w:rsidRPr="00C15410">
        <w:rPr>
          <w:rFonts w:eastAsia="Times New Roman"/>
          <w:sz w:val="24"/>
          <w:szCs w:val="24"/>
        </w:rPr>
        <w:t>, достаточно для защиты несанкционированного доступа к конфиденциальной информации.</w:t>
      </w:r>
    </w:p>
    <w:p w:rsidR="00C15410" w:rsidRPr="00E917B8" w:rsidRDefault="00C15410" w:rsidP="007A605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E17" w:rsidRDefault="00513992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605B" w:rsidRPr="00E917B8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7A605B" w:rsidRPr="00E917B8">
        <w:rPr>
          <w:rFonts w:ascii="Times New Roman" w:hAnsi="Times New Roman" w:cs="Times New Roman"/>
          <w:b/>
          <w:sz w:val="24"/>
          <w:szCs w:val="24"/>
        </w:rPr>
        <w:t>2.Использование</w:t>
      </w:r>
      <w:proofErr w:type="gramEnd"/>
      <w:r w:rsidR="007A605B" w:rsidRPr="00E917B8">
        <w:rPr>
          <w:rFonts w:ascii="Times New Roman" w:hAnsi="Times New Roman" w:cs="Times New Roman"/>
          <w:b/>
          <w:sz w:val="24"/>
          <w:szCs w:val="24"/>
        </w:rPr>
        <w:t xml:space="preserve"> системы EFS для шифрования папок (Свойство папки-Общие-кнопка Друг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494FFA" w:rsidTr="00494FFA">
        <w:tc>
          <w:tcPr>
            <w:tcW w:w="4805" w:type="dxa"/>
          </w:tcPr>
          <w:p w:rsidR="00494FFA" w:rsidRPr="00494FFA" w:rsidRDefault="00494FFA" w:rsidP="00494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805" w:type="dxa"/>
          </w:tcPr>
          <w:p w:rsidR="00494FFA" w:rsidRPr="00494FFA" w:rsidRDefault="00494FFA" w:rsidP="00494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A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</w:p>
        </w:tc>
      </w:tr>
      <w:tr w:rsidR="00494FFA" w:rsidTr="00494FFA">
        <w:tc>
          <w:tcPr>
            <w:tcW w:w="4805" w:type="dxa"/>
          </w:tcPr>
          <w:p w:rsidR="00494FFA" w:rsidRPr="00494FFA" w:rsidRDefault="00494FFA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FA">
              <w:rPr>
                <w:rFonts w:ascii="Times New Roman" w:hAnsi="Times New Roman" w:cs="Times New Roman"/>
                <w:sz w:val="24"/>
                <w:szCs w:val="24"/>
              </w:rPr>
              <w:t>Для использования шифрования папок, необходимо нажать «Свойства»</w:t>
            </w:r>
          </w:p>
        </w:tc>
        <w:tc>
          <w:tcPr>
            <w:tcW w:w="4805" w:type="dxa"/>
          </w:tcPr>
          <w:p w:rsidR="00494FFA" w:rsidRDefault="00494FFA" w:rsidP="006425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F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33699B33" wp14:editId="744FFB33">
                  <wp:extent cx="2472538" cy="2320244"/>
                  <wp:effectExtent l="0" t="0" r="4445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50" cy="233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FFA" w:rsidTr="00494FFA">
        <w:tc>
          <w:tcPr>
            <w:tcW w:w="4805" w:type="dxa"/>
          </w:tcPr>
          <w:p w:rsidR="00494FFA" w:rsidRPr="00642591" w:rsidRDefault="00642591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91">
              <w:rPr>
                <w:rFonts w:ascii="Times New Roman" w:hAnsi="Times New Roman" w:cs="Times New Roman"/>
                <w:sz w:val="24"/>
                <w:szCs w:val="24"/>
              </w:rPr>
              <w:t>В подпункте «Общие» необходимо нажать «Другие…»</w:t>
            </w:r>
          </w:p>
        </w:tc>
        <w:tc>
          <w:tcPr>
            <w:tcW w:w="4805" w:type="dxa"/>
          </w:tcPr>
          <w:p w:rsidR="00494FFA" w:rsidRDefault="00642591" w:rsidP="006425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9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3CBF98FC" wp14:editId="0F309498">
                  <wp:extent cx="1353312" cy="187030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81" cy="190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FFA" w:rsidTr="00494FFA">
        <w:tc>
          <w:tcPr>
            <w:tcW w:w="4805" w:type="dxa"/>
          </w:tcPr>
          <w:p w:rsidR="00494FFA" w:rsidRPr="00BA26FC" w:rsidRDefault="00BA26F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трибутах сжатия и шифрования необходимо поставить галочку подпункта «Шифровать содержимое для защиты данных»</w:t>
            </w:r>
          </w:p>
        </w:tc>
        <w:tc>
          <w:tcPr>
            <w:tcW w:w="4805" w:type="dxa"/>
          </w:tcPr>
          <w:p w:rsidR="00494FFA" w:rsidRDefault="00642591" w:rsidP="006425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9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3B36B84E" wp14:editId="43F1C264">
                  <wp:extent cx="1745329" cy="1576426"/>
                  <wp:effectExtent l="0" t="0" r="762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19" cy="158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FFA" w:rsidRPr="00E917B8" w:rsidRDefault="00494FFA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94FFA" w:rsidRPr="00E917B8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 w15:restartNumberingAfterBreak="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D2755E"/>
    <w:multiLevelType w:val="hybridMultilevel"/>
    <w:tmpl w:val="AAD68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990597"/>
    <w:multiLevelType w:val="hybridMultilevel"/>
    <w:tmpl w:val="5E3C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1F32BF"/>
    <w:multiLevelType w:val="hybridMultilevel"/>
    <w:tmpl w:val="F910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642D4"/>
    <w:multiLevelType w:val="hybridMultilevel"/>
    <w:tmpl w:val="EE9C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2C1096"/>
    <w:multiLevelType w:val="hybridMultilevel"/>
    <w:tmpl w:val="037E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36932"/>
    <w:rsid w:val="00051ECE"/>
    <w:rsid w:val="00070639"/>
    <w:rsid w:val="00127FD0"/>
    <w:rsid w:val="00141E94"/>
    <w:rsid w:val="001925F7"/>
    <w:rsid w:val="001964CD"/>
    <w:rsid w:val="001A27F7"/>
    <w:rsid w:val="001B6E17"/>
    <w:rsid w:val="002032A1"/>
    <w:rsid w:val="002341A0"/>
    <w:rsid w:val="00236D75"/>
    <w:rsid w:val="00246082"/>
    <w:rsid w:val="00247927"/>
    <w:rsid w:val="0025364A"/>
    <w:rsid w:val="00254BB0"/>
    <w:rsid w:val="00261DA3"/>
    <w:rsid w:val="0027152C"/>
    <w:rsid w:val="002908D5"/>
    <w:rsid w:val="002A5F1D"/>
    <w:rsid w:val="002E2244"/>
    <w:rsid w:val="002E5F4F"/>
    <w:rsid w:val="002F75D1"/>
    <w:rsid w:val="0033641D"/>
    <w:rsid w:val="003952F4"/>
    <w:rsid w:val="003D4032"/>
    <w:rsid w:val="00413230"/>
    <w:rsid w:val="004873D8"/>
    <w:rsid w:val="004875D0"/>
    <w:rsid w:val="00494FFA"/>
    <w:rsid w:val="004A75CB"/>
    <w:rsid w:val="004F1B25"/>
    <w:rsid w:val="00505132"/>
    <w:rsid w:val="00513992"/>
    <w:rsid w:val="00557952"/>
    <w:rsid w:val="00564481"/>
    <w:rsid w:val="00577BD2"/>
    <w:rsid w:val="005975F6"/>
    <w:rsid w:val="005A2DD5"/>
    <w:rsid w:val="005B08CC"/>
    <w:rsid w:val="005B5E61"/>
    <w:rsid w:val="005C5AAD"/>
    <w:rsid w:val="0062512F"/>
    <w:rsid w:val="00642591"/>
    <w:rsid w:val="00651AB7"/>
    <w:rsid w:val="0068181F"/>
    <w:rsid w:val="006C1EFF"/>
    <w:rsid w:val="007117D0"/>
    <w:rsid w:val="0072223A"/>
    <w:rsid w:val="00795A6E"/>
    <w:rsid w:val="0079767C"/>
    <w:rsid w:val="007A1885"/>
    <w:rsid w:val="007A605B"/>
    <w:rsid w:val="007D5762"/>
    <w:rsid w:val="007E3F7C"/>
    <w:rsid w:val="008552B0"/>
    <w:rsid w:val="008615F0"/>
    <w:rsid w:val="00882A57"/>
    <w:rsid w:val="008C5093"/>
    <w:rsid w:val="00907FB8"/>
    <w:rsid w:val="00921DF9"/>
    <w:rsid w:val="009274D1"/>
    <w:rsid w:val="00953D10"/>
    <w:rsid w:val="009A527F"/>
    <w:rsid w:val="009C0DB1"/>
    <w:rsid w:val="009D3B78"/>
    <w:rsid w:val="009E37C0"/>
    <w:rsid w:val="009E3E7C"/>
    <w:rsid w:val="00A07F1A"/>
    <w:rsid w:val="00A11106"/>
    <w:rsid w:val="00A42658"/>
    <w:rsid w:val="00A75764"/>
    <w:rsid w:val="00A90336"/>
    <w:rsid w:val="00AB23AA"/>
    <w:rsid w:val="00B4222F"/>
    <w:rsid w:val="00B467B9"/>
    <w:rsid w:val="00B804D6"/>
    <w:rsid w:val="00B95A31"/>
    <w:rsid w:val="00B971D9"/>
    <w:rsid w:val="00BA26FC"/>
    <w:rsid w:val="00BB4410"/>
    <w:rsid w:val="00BF1D25"/>
    <w:rsid w:val="00C15410"/>
    <w:rsid w:val="00C206E9"/>
    <w:rsid w:val="00C402B1"/>
    <w:rsid w:val="00C704DA"/>
    <w:rsid w:val="00C72BB6"/>
    <w:rsid w:val="00C968A9"/>
    <w:rsid w:val="00CA45E1"/>
    <w:rsid w:val="00CB05CF"/>
    <w:rsid w:val="00CB1733"/>
    <w:rsid w:val="00CE40FD"/>
    <w:rsid w:val="00D23803"/>
    <w:rsid w:val="00D3583A"/>
    <w:rsid w:val="00D46FC9"/>
    <w:rsid w:val="00D56A66"/>
    <w:rsid w:val="00E033F7"/>
    <w:rsid w:val="00E418C0"/>
    <w:rsid w:val="00E47D2D"/>
    <w:rsid w:val="00E514FE"/>
    <w:rsid w:val="00E917B8"/>
    <w:rsid w:val="00E95351"/>
    <w:rsid w:val="00EC58E2"/>
    <w:rsid w:val="00ED0097"/>
    <w:rsid w:val="00ED30FB"/>
    <w:rsid w:val="00EE1FEC"/>
    <w:rsid w:val="00EE25DE"/>
    <w:rsid w:val="00EE558B"/>
    <w:rsid w:val="00F3094A"/>
    <w:rsid w:val="00F617A8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CC0F"/>
  <w15:docId w15:val="{32E8228E-A224-4861-8525-BC0D567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2341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234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8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A8DB-53DC-4029-AB16-81AABCFD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2</cp:revision>
  <dcterms:created xsi:type="dcterms:W3CDTF">2019-11-17T17:28:00Z</dcterms:created>
  <dcterms:modified xsi:type="dcterms:W3CDTF">2024-02-07T08:42:00Z</dcterms:modified>
</cp:coreProperties>
</file>